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22" w:rsidRPr="00FA0E53" w:rsidRDefault="00EB7A09" w:rsidP="007E4922">
      <w:pPr>
        <w:spacing w:after="0" w:line="240" w:lineRule="auto"/>
        <w:ind w:left="45" w:hanging="11"/>
        <w:rPr>
          <w:rFonts w:ascii="ＭＳ 明朝" w:eastAsia="ＭＳ 明朝" w:hAnsi="Century" w:cs="ＭＳ 明朝"/>
          <w:color w:val="auto"/>
          <w:sz w:val="21"/>
        </w:rPr>
      </w:pPr>
      <w:bookmarkStart w:id="0" w:name="_GoBack"/>
      <w:bookmarkEnd w:id="0"/>
      <w:r w:rsidRPr="00FA0E53">
        <w:rPr>
          <w:rFonts w:ascii="ＭＳ 明朝" w:eastAsia="ＭＳ 明朝" w:hAnsi="Century" w:cs="ＭＳ 明朝" w:hint="eastAsia"/>
          <w:sz w:val="21"/>
        </w:rPr>
        <w:t>様式第１号（第２</w:t>
      </w:r>
      <w:r w:rsidR="00EA3766" w:rsidRPr="00FA0E53">
        <w:rPr>
          <w:rFonts w:ascii="ＭＳ 明朝" w:eastAsia="ＭＳ 明朝" w:hAnsi="Century" w:cs="ＭＳ 明朝" w:hint="eastAsia"/>
          <w:sz w:val="21"/>
        </w:rPr>
        <w:t>条関係）</w:t>
      </w:r>
      <w:r w:rsidR="00EA3766" w:rsidRPr="00FA0E53">
        <w:rPr>
          <w:rFonts w:ascii="ＭＳ 明朝" w:eastAsia="ＭＳ 明朝" w:hAnsi="Century" w:cs="ＭＳ 明朝"/>
          <w:sz w:val="21"/>
        </w:rPr>
        <w:t xml:space="preserve"> </w:t>
      </w:r>
    </w:p>
    <w:p w:rsidR="009E6BC4" w:rsidRPr="00FA0E53" w:rsidRDefault="00CA3CB2" w:rsidP="00CA3CB2">
      <w:pPr>
        <w:spacing w:after="0" w:line="240" w:lineRule="auto"/>
        <w:ind w:left="45" w:hanging="11"/>
        <w:jc w:val="center"/>
        <w:rPr>
          <w:rFonts w:ascii="ＭＳ Ｐ明朝" w:eastAsia="ＭＳ Ｐ明朝" w:hAnsi="ＭＳ Ｐ明朝"/>
          <w:color w:val="auto"/>
        </w:rPr>
      </w:pPr>
      <w:r w:rsidRPr="00FA0E53">
        <w:rPr>
          <w:rFonts w:ascii="ＭＳ Ｐ明朝" w:eastAsia="ＭＳ Ｐ明朝" w:hAnsi="ＭＳ Ｐ明朝" w:cs="ＭＳ ゴシック" w:hint="eastAsia"/>
          <w:sz w:val="36"/>
          <w:szCs w:val="36"/>
        </w:rPr>
        <w:t xml:space="preserve">　</w:t>
      </w:r>
      <w:r w:rsidR="00EA3766" w:rsidRPr="00FA0E53">
        <w:rPr>
          <w:rFonts w:ascii="ＭＳ Ｐ明朝" w:eastAsia="ＭＳ Ｐ明朝" w:hAnsi="ＭＳ Ｐ明朝" w:cs="ＭＳ ゴシック" w:hint="eastAsia"/>
          <w:sz w:val="32"/>
          <w:szCs w:val="32"/>
        </w:rPr>
        <w:t>国民健康保険傷病手当金支給申請書</w:t>
      </w:r>
      <w:r w:rsidR="00EA3766" w:rsidRPr="00FA0E53">
        <w:rPr>
          <w:rFonts w:ascii="ＭＳ Ｐ明朝" w:eastAsia="ＭＳ Ｐ明朝" w:hAnsi="ＭＳ Ｐ明朝" w:cs="ＭＳ ゴシック" w:hint="eastAsia"/>
          <w:sz w:val="28"/>
        </w:rPr>
        <w:t>（世帯主記入用）</w:t>
      </w:r>
    </w:p>
    <w:tbl>
      <w:tblPr>
        <w:tblStyle w:val="TableGrid"/>
        <w:tblpPr w:leftFromText="142" w:rightFromText="142" w:vertAnchor="text" w:horzAnchor="margin" w:tblpXSpec="center" w:tblpY="-48"/>
        <w:tblW w:w="10152" w:type="dxa"/>
        <w:tblInd w:w="0" w:type="dxa"/>
        <w:tblCellMar>
          <w:top w:w="33" w:type="dxa"/>
          <w:right w:w="33" w:type="dxa"/>
        </w:tblCellMar>
        <w:tblLook w:val="04A0" w:firstRow="1" w:lastRow="0" w:firstColumn="1" w:lastColumn="0" w:noHBand="0" w:noVBand="1"/>
      </w:tblPr>
      <w:tblGrid>
        <w:gridCol w:w="785"/>
        <w:gridCol w:w="1244"/>
        <w:gridCol w:w="140"/>
        <w:gridCol w:w="566"/>
        <w:gridCol w:w="566"/>
        <w:gridCol w:w="571"/>
        <w:gridCol w:w="459"/>
        <w:gridCol w:w="105"/>
        <w:gridCol w:w="571"/>
        <w:gridCol w:w="454"/>
        <w:gridCol w:w="108"/>
        <w:gridCol w:w="592"/>
        <w:gridCol w:w="118"/>
        <w:gridCol w:w="428"/>
        <w:gridCol w:w="564"/>
        <w:gridCol w:w="567"/>
        <w:gridCol w:w="566"/>
        <w:gridCol w:w="566"/>
        <w:gridCol w:w="569"/>
        <w:gridCol w:w="613"/>
      </w:tblGrid>
      <w:tr w:rsidR="00C66D27" w:rsidRPr="00FA0E53" w:rsidTr="00C66D27">
        <w:trPr>
          <w:trHeight w:val="48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 w:line="216" w:lineRule="auto"/>
              <w:ind w:left="171" w:right="14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 w:hint="eastAsia"/>
              </w:rPr>
              <w:t>被保険者情報</w:t>
            </w:r>
          </w:p>
          <w:p w:rsidR="00C66D27" w:rsidRPr="00FA0E53" w:rsidRDefault="00C76AD7" w:rsidP="00C66D27">
            <w:pPr>
              <w:spacing w:after="0"/>
              <w:ind w:left="281"/>
              <w:rPr>
                <w:rFonts w:ascii="ＭＳ Ｐ明朝" w:eastAsia="ＭＳ Ｐ明朝" w:hAnsi="ＭＳ Ｐ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335" cy="42545"/>
                      <wp:effectExtent l="0" t="0" r="0" b="0"/>
                      <wp:docPr id="27949" name="Group 27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42545"/>
                                <a:chOff x="0" y="0"/>
                                <a:chExt cx="140208" cy="42763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 rot="5399999">
                                  <a:off x="18532" y="-64800"/>
                                  <a:ext cx="56875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6D27" w:rsidRDefault="00C66D27" w:rsidP="00C66D27">
                                    <w:r>
                                      <w:rPr>
                                        <w:rFonts w:ascii="ＭＳ 明朝" w:eastAsia="ＭＳ 明朝" w:hAnsi="ＭＳ 明朝" w:cs="ＭＳ 明朝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949" o:spid="_x0000_s1026" style="width:11.05pt;height:3.35pt;mso-position-horizontal-relative:char;mso-position-vertical-relative:line" coordsize="140208,4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">
                      <v:rect id="Rectangle 171" o:spid="_x0000_s1027" style="position:absolute;left:18532;top:-64800;width:56875;height:18647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" filled="f" stroked="f">
                        <v:textbox style="layout-flow:vertical-ideographic" inset="0,0,0,0">
                          <w:txbxContent>
                            <w:p w:rsidR="00C66D27" w:rsidRDefault="00C66D27" w:rsidP="00C66D27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276" w:hanging="89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被保険者証記号番号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99"/>
              <w:jc w:val="both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世帯主氏名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27" w:rsidRPr="00FA0E53" w:rsidRDefault="00C66D27" w:rsidP="00C66D27">
            <w:pPr>
              <w:spacing w:after="0"/>
              <w:ind w:left="101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C66D27" w:rsidRPr="00FA0E53" w:rsidTr="00C66D2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E7E6E6"/>
          </w:tcPr>
          <w:p w:rsidR="00C66D27" w:rsidRPr="00FA0E53" w:rsidRDefault="00C66D27" w:rsidP="00C66D27">
            <w:pPr>
              <w:spacing w:after="0"/>
              <w:ind w:left="24"/>
              <w:jc w:val="center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（フリガナ）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</w:p>
        </w:tc>
        <w:tc>
          <w:tcPr>
            <w:tcW w:w="343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81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  <w:sz w:val="16"/>
              </w:rPr>
              <w:t xml:space="preserve"> </w:t>
            </w: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98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生年月日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34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27" w:rsidRPr="00FA0E53" w:rsidRDefault="00C66D27" w:rsidP="00C66D27">
            <w:pPr>
              <w:spacing w:after="0"/>
              <w:ind w:left="21"/>
              <w:jc w:val="center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日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</w:tr>
      <w:tr w:rsidR="00C66D27" w:rsidRPr="00FA0E53" w:rsidTr="00C66D27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4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氏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名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9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</w:tr>
      <w:tr w:rsidR="00C66D27" w:rsidRPr="00FA0E53" w:rsidTr="00C66D2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住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所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81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C66D27" w:rsidRPr="00FA0E53" w:rsidTr="00C66D27">
        <w:trPr>
          <w:trHeight w:val="10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389" w:hanging="23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金融機関名称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1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 w:line="254" w:lineRule="auto"/>
              <w:ind w:firstLine="2035"/>
              <w:rPr>
                <w:rFonts w:ascii="ＭＳ Ｐ明朝" w:eastAsia="ＭＳ Ｐ明朝" w:hAnsi="ＭＳ Ｐ明朝" w:cs="ＭＳ 明朝"/>
                <w:color w:val="auto"/>
                <w:sz w:val="16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銀行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金庫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信組</w:t>
            </w:r>
          </w:p>
          <w:p w:rsidR="00C66D27" w:rsidRPr="00FA0E53" w:rsidRDefault="00C66D27" w:rsidP="00C66D27">
            <w:pPr>
              <w:spacing w:after="0" w:line="254" w:lineRule="auto"/>
              <w:ind w:firstLine="2035"/>
              <w:rPr>
                <w:rFonts w:ascii="ＭＳ Ｐ明朝" w:eastAsia="ＭＳ Ｐ明朝" w:hAnsi="ＭＳ Ｐ明朝" w:cs="ＭＳ 明朝"/>
                <w:color w:val="auto"/>
                <w:sz w:val="16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農協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漁協</w:t>
            </w:r>
          </w:p>
          <w:p w:rsidR="00C66D27" w:rsidRPr="00FA0E53" w:rsidRDefault="00C66D27" w:rsidP="00C66D27">
            <w:pPr>
              <w:spacing w:after="0" w:line="254" w:lineRule="auto"/>
              <w:ind w:firstLine="2035"/>
              <w:rPr>
                <w:rFonts w:ascii="ＭＳ Ｐ明朝" w:eastAsia="ＭＳ Ｐ明朝" w:hAnsi="ＭＳ Ｐ明朝" w:cs="ＭＳ 明朝"/>
                <w:color w:val="auto"/>
                <w:sz w:val="16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その他（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     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）</w:t>
            </w:r>
          </w:p>
          <w:p w:rsidR="00C66D27" w:rsidRPr="00FA0E53" w:rsidRDefault="00C66D27" w:rsidP="00C66D27">
            <w:pPr>
              <w:spacing w:after="0" w:line="254" w:lineRule="auto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</w:p>
        </w:tc>
        <w:tc>
          <w:tcPr>
            <w:tcW w:w="3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spacing w:after="0"/>
              <w:ind w:firstLine="1665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本店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支店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 </w:t>
            </w:r>
          </w:p>
          <w:p w:rsidR="00C66D27" w:rsidRPr="00FA0E53" w:rsidRDefault="00C66D27" w:rsidP="00C66D27">
            <w:pPr>
              <w:spacing w:after="0"/>
              <w:ind w:firstLine="1665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出張所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本店営業部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 </w:t>
            </w:r>
          </w:p>
          <w:p w:rsidR="00C66D27" w:rsidRPr="00FA0E53" w:rsidRDefault="00C66D27" w:rsidP="00C66D27">
            <w:pPr>
              <w:spacing w:after="0"/>
              <w:ind w:left="-19" w:firstLine="1665"/>
              <w:rPr>
                <w:rFonts w:ascii="ＭＳ Ｐ明朝" w:eastAsia="ＭＳ Ｐ明朝" w:hAnsi="ＭＳ Ｐ明朝" w:cs="ＭＳ 明朝"/>
                <w:color w:val="auto"/>
                <w:sz w:val="16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本所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支所</w:t>
            </w:r>
          </w:p>
          <w:p w:rsidR="00C66D27" w:rsidRPr="00FA0E53" w:rsidRDefault="00C66D27" w:rsidP="00C66D27">
            <w:pPr>
              <w:spacing w:after="0"/>
              <w:ind w:left="-19" w:firstLine="1665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その他（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      </w:t>
            </w: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）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</w:t>
            </w:r>
          </w:p>
          <w:p w:rsidR="00C66D27" w:rsidRPr="00FA0E53" w:rsidRDefault="00C66D27" w:rsidP="00C66D27">
            <w:pPr>
              <w:spacing w:after="0"/>
              <w:ind w:left="102"/>
              <w:rPr>
                <w:rFonts w:ascii="ＭＳ Ｐ明朝" w:eastAsia="ＭＳ Ｐ明朝" w:hAnsi="ＭＳ Ｐ明朝"/>
                <w:spacing w:val="-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pacing w:val="-20"/>
                <w:sz w:val="16"/>
              </w:rPr>
              <w:t>※ゆうちょ銀行の場合は、３桁の店番を記入</w:t>
            </w:r>
            <w:r w:rsidRPr="00FA0E53">
              <w:rPr>
                <w:rFonts w:ascii="ＭＳ Ｐ明朝" w:eastAsia="ＭＳ Ｐ明朝" w:hAnsi="ＭＳ Ｐ明朝" w:cs="ＭＳ 明朝"/>
                <w:spacing w:val="-20"/>
                <w:sz w:val="16"/>
              </w:rPr>
              <w:t xml:space="preserve"> </w:t>
            </w:r>
          </w:p>
        </w:tc>
      </w:tr>
      <w:tr w:rsidR="00C66D27" w:rsidRPr="00FA0E53" w:rsidTr="00C66D2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27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預金別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27" w:rsidRPr="00FA0E53" w:rsidRDefault="00C66D27" w:rsidP="00C66D27">
            <w:pPr>
              <w:spacing w:after="0"/>
              <w:ind w:left="316" w:firstLine="154"/>
              <w:jc w:val="both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普通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当座</w:t>
            </w:r>
          </w:p>
          <w:p w:rsidR="00C66D27" w:rsidRPr="00FA0E53" w:rsidRDefault="00C66D27" w:rsidP="00C66D27">
            <w:pPr>
              <w:spacing w:after="0"/>
              <w:ind w:left="316" w:firstLine="15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その他（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   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）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ind w:left="1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口座番号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4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1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C66D27" w:rsidRPr="00FA0E53" w:rsidTr="00C66D27">
        <w:trPr>
          <w:trHeight w:val="4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66D27" w:rsidRPr="00FA0E53" w:rsidRDefault="00C66D27" w:rsidP="00C66D27">
            <w:pPr>
              <w:spacing w:after="0"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口座名義</w:t>
            </w:r>
          </w:p>
          <w:p w:rsidR="00C66D27" w:rsidRPr="00FA0E53" w:rsidRDefault="00C66D27" w:rsidP="00C66D27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（カタカナ）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3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8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9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4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1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C66D27" w:rsidRPr="00FA0E53" w:rsidTr="00C66D2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3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8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9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4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1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102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D27" w:rsidRPr="00FA0E53" w:rsidRDefault="00C66D27" w:rsidP="00C66D27">
            <w:pPr>
              <w:spacing w:after="0"/>
              <w:ind w:left="9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C66D27" w:rsidRPr="00FA0E53" w:rsidTr="00C66D27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27" w:rsidRPr="00FA0E53" w:rsidRDefault="00C66D27" w:rsidP="00C66D27">
            <w:pPr>
              <w:spacing w:after="0"/>
              <w:ind w:left="102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pacing w:val="-20"/>
                <w:sz w:val="16"/>
                <w:szCs w:val="16"/>
              </w:rPr>
              <w:t>※左詰めで記入してください。濁点、半濁点は１字として、姓と名の間は一字空けてください。</w:t>
            </w:r>
            <w:r w:rsidRPr="00FA0E53">
              <w:rPr>
                <w:rFonts w:ascii="ＭＳ Ｐ明朝" w:eastAsia="ＭＳ Ｐ明朝" w:hAnsi="ＭＳ Ｐ明朝" w:cs="ＭＳ 明朝"/>
                <w:spacing w:val="-20"/>
                <w:sz w:val="16"/>
                <w:szCs w:val="16"/>
              </w:rPr>
              <w:t xml:space="preserve"> </w:t>
            </w:r>
          </w:p>
        </w:tc>
      </w:tr>
      <w:tr w:rsidR="00C66D27" w:rsidRPr="00FA0E53" w:rsidTr="00C66D27">
        <w:trPr>
          <w:trHeight w:val="3229"/>
        </w:trPr>
        <w:tc>
          <w:tcPr>
            <w:tcW w:w="101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27" w:rsidRPr="00FA0E53" w:rsidRDefault="00C66D27" w:rsidP="00C66D27">
            <w:pPr>
              <w:spacing w:after="59" w:line="480" w:lineRule="auto"/>
              <w:ind w:left="98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上記のとおり申請します。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  <w:p w:rsidR="00C66D27" w:rsidRPr="00FA0E53" w:rsidRDefault="00C66D27" w:rsidP="00C66D27">
            <w:pPr>
              <w:spacing w:after="59" w:line="480" w:lineRule="auto"/>
              <w:ind w:left="98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</w:rPr>
              <w:t xml:space="preserve">   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　　　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年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月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日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  <w:p w:rsidR="00C66D27" w:rsidRPr="00FA0E53" w:rsidRDefault="00C66D27" w:rsidP="00C66D27">
            <w:pPr>
              <w:spacing w:after="57" w:line="480" w:lineRule="auto"/>
              <w:ind w:left="98" w:firstLine="122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住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     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　　　　　　　　　　　　　　　　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電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話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番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号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  <w:p w:rsidR="00C66D27" w:rsidRPr="00FA0E53" w:rsidRDefault="00C66D27" w:rsidP="00C66D27">
            <w:pPr>
              <w:spacing w:after="59" w:line="480" w:lineRule="auto"/>
              <w:ind w:left="98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</w:rPr>
              <w:t xml:space="preserve">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世帯主氏名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    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　　　　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   </w:t>
            </w:r>
          </w:p>
          <w:p w:rsidR="00C66D27" w:rsidRPr="00FA0E53" w:rsidRDefault="00C66D27" w:rsidP="00C66D27">
            <w:pPr>
              <w:spacing w:after="59" w:line="480" w:lineRule="auto"/>
              <w:ind w:left="98" w:firstLine="12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</w:rPr>
              <w:t>（あて先）桜川市長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</w:t>
            </w:r>
          </w:p>
        </w:tc>
      </w:tr>
    </w:tbl>
    <w:p w:rsidR="009E6BC4" w:rsidRPr="00FA0E53" w:rsidRDefault="00EA3766">
      <w:pPr>
        <w:spacing w:after="0"/>
        <w:ind w:right="722"/>
        <w:jc w:val="center"/>
        <w:rPr>
          <w:rFonts w:ascii="ＭＳ Ｐ明朝" w:eastAsia="ＭＳ Ｐ明朝" w:hAnsi="ＭＳ Ｐ明朝"/>
          <w:color w:val="auto"/>
        </w:rPr>
      </w:pPr>
      <w:r w:rsidRPr="00FA0E53">
        <w:rPr>
          <w:rFonts w:ascii="ＭＳ Ｐ明朝" w:eastAsia="ＭＳ Ｐ明朝" w:hAnsi="ＭＳ Ｐ明朝" w:cs="ＭＳ 明朝"/>
          <w:sz w:val="16"/>
        </w:rPr>
        <w:t xml:space="preserve"> </w:t>
      </w:r>
    </w:p>
    <w:p w:rsidR="009E6BC4" w:rsidRPr="00FA0E53" w:rsidRDefault="00EA3766">
      <w:pPr>
        <w:spacing w:after="0"/>
        <w:rPr>
          <w:rFonts w:ascii="ＭＳ Ｐ明朝" w:eastAsia="ＭＳ Ｐ明朝" w:hAnsi="ＭＳ Ｐ明朝"/>
          <w:color w:val="auto"/>
          <w:sz w:val="20"/>
          <w:szCs w:val="20"/>
        </w:rPr>
      </w:pPr>
      <w:r w:rsidRPr="00FA0E53">
        <w:rPr>
          <w:rFonts w:ascii="ＭＳ Ｐ明朝" w:eastAsia="ＭＳ Ｐ明朝" w:hAnsi="ＭＳ Ｐ明朝" w:cs="ＭＳ 明朝" w:hint="eastAsia"/>
          <w:sz w:val="20"/>
          <w:szCs w:val="20"/>
        </w:rPr>
        <w:t>【受取代理人の欄】</w:t>
      </w:r>
      <w:r w:rsidRPr="00FA0E53">
        <w:rPr>
          <w:rFonts w:ascii="ＭＳ Ｐ明朝" w:eastAsia="ＭＳ Ｐ明朝" w:hAnsi="ＭＳ Ｐ明朝" w:cs="ＭＳ 明朝"/>
          <w:sz w:val="20"/>
          <w:szCs w:val="20"/>
        </w:rPr>
        <w:t xml:space="preserve"> </w:t>
      </w:r>
      <w:r w:rsidRPr="00FA0E53">
        <w:rPr>
          <w:rFonts w:ascii="ＭＳ Ｐ明朝" w:eastAsia="ＭＳ Ｐ明朝" w:hAnsi="ＭＳ Ｐ明朝" w:cs="ＭＳ 明朝" w:hint="eastAsia"/>
          <w:sz w:val="20"/>
          <w:szCs w:val="20"/>
        </w:rPr>
        <w:t>（世帯主以外の方が受領する場合は、記入が必要です。）</w:t>
      </w:r>
      <w:r w:rsidRPr="00FA0E53">
        <w:rPr>
          <w:rFonts w:ascii="ＭＳ Ｐ明朝" w:eastAsia="ＭＳ Ｐ明朝" w:hAnsi="ＭＳ Ｐ明朝" w:cs="ＭＳ 明朝"/>
          <w:sz w:val="20"/>
          <w:szCs w:val="20"/>
        </w:rPr>
        <w:t xml:space="preserve"> </w:t>
      </w:r>
    </w:p>
    <w:tbl>
      <w:tblPr>
        <w:tblStyle w:val="TableGrid"/>
        <w:tblW w:w="10152" w:type="dxa"/>
        <w:tblInd w:w="-548" w:type="dxa"/>
        <w:tblCellMar>
          <w:top w:w="78" w:type="dxa"/>
          <w:left w:w="101" w:type="dxa"/>
          <w:right w:w="93" w:type="dxa"/>
        </w:tblCellMar>
        <w:tblLook w:val="04A0" w:firstRow="1" w:lastRow="0" w:firstColumn="1" w:lastColumn="0" w:noHBand="0" w:noVBand="1"/>
      </w:tblPr>
      <w:tblGrid>
        <w:gridCol w:w="1176"/>
        <w:gridCol w:w="7230"/>
        <w:gridCol w:w="1746"/>
      </w:tblGrid>
      <w:tr w:rsidR="009E6BC4" w:rsidRPr="00FA0E53" w:rsidTr="00C66D27">
        <w:trPr>
          <w:trHeight w:val="76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FA0E53" w:rsidRDefault="00EA3766">
            <w:pPr>
              <w:spacing w:after="0"/>
              <w:ind w:left="13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世帯主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8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FA0E53" w:rsidRDefault="00EA3766">
            <w:pPr>
              <w:tabs>
                <w:tab w:val="center" w:pos="7238"/>
              </w:tabs>
              <w:spacing w:after="230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本申請に基づく給付金に関する受領を下記の代理人に委任します。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FA0E53">
              <w:rPr>
                <w:rFonts w:ascii="ＭＳ Ｐ明朝" w:eastAsia="ＭＳ Ｐ明朝" w:hAnsi="ＭＳ Ｐ明朝" w:cs="ＭＳ 明朝" w:hint="eastAsia"/>
              </w:rPr>
              <w:t xml:space="preserve">　　　　　　</w:t>
            </w:r>
            <w:r w:rsidRPr="00FA0E53">
              <w:rPr>
                <w:rFonts w:ascii="ＭＳ Ｐ明朝" w:eastAsia="ＭＳ Ｐ明朝" w:hAnsi="ＭＳ Ｐ明朝" w:cs="ＭＳ 明朝"/>
              </w:rPr>
              <w:tab/>
            </w: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   </w:t>
            </w: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   </w:t>
            </w:r>
            <w:r w:rsidRPr="00FA0E53">
              <w:rPr>
                <w:rFonts w:ascii="ＭＳ Ｐ明朝" w:eastAsia="ＭＳ Ｐ明朝" w:hAnsi="ＭＳ Ｐ明朝" w:cs="ＭＳ 明朝" w:hint="eastAsia"/>
                <w:sz w:val="18"/>
              </w:rPr>
              <w:t>日</w:t>
            </w:r>
            <w:r w:rsidRPr="00FA0E53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  <w:p w:rsidR="009E6BC4" w:rsidRPr="00FA0E53" w:rsidRDefault="00EA3766">
            <w:pPr>
              <w:spacing w:after="0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氏名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           </w:t>
            </w:r>
            <w:r w:rsidR="00334175" w:rsidRPr="00FA0E53">
              <w:rPr>
                <w:rFonts w:ascii="ＭＳ Ｐ明朝" w:eastAsia="ＭＳ Ｐ明朝" w:hAnsi="ＭＳ Ｐ明朝" w:cs="ＭＳ 明朝" w:hint="eastAsia"/>
                <w:sz w:val="20"/>
              </w:rPr>
              <w:t xml:space="preserve">　　　　　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        </w:t>
            </w:r>
            <w:r w:rsidR="00D01975">
              <w:rPr>
                <w:rFonts w:ascii="ＭＳ Ｐ明朝" w:eastAsia="ＭＳ Ｐ明朝" w:hAnsi="ＭＳ Ｐ明朝" w:cs="ＭＳ 明朝" w:hint="eastAsia"/>
                <w:sz w:val="20"/>
              </w:rPr>
              <w:t xml:space="preserve">　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             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住所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  <w:r w:rsidR="00334175" w:rsidRPr="00FA0E53">
              <w:rPr>
                <w:rFonts w:ascii="ＭＳ Ｐ明朝" w:eastAsia="ＭＳ Ｐ明朝" w:hAnsi="ＭＳ Ｐ明朝" w:cs="ＭＳ 明朝" w:hint="eastAsia"/>
                <w:sz w:val="20"/>
              </w:rPr>
              <w:t xml:space="preserve">　　　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同上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</w:tc>
      </w:tr>
      <w:tr w:rsidR="009E6BC4" w:rsidRPr="00FA0E53" w:rsidTr="00C66D27">
        <w:trPr>
          <w:trHeight w:val="484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FA0E53" w:rsidRDefault="00EA3766">
            <w:pPr>
              <w:spacing w:after="103"/>
              <w:ind w:left="137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代理人</w:t>
            </w:r>
            <w:r w:rsidRPr="00FA0E5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  <w:p w:rsidR="009E6BC4" w:rsidRPr="00FA0E53" w:rsidRDefault="00EA3766">
            <w:pPr>
              <w:spacing w:after="0"/>
              <w:ind w:left="86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2"/>
              </w:rPr>
              <w:t>（口座名義人）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FA0E53" w:rsidRDefault="00EA3766">
            <w:pPr>
              <w:spacing w:after="0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〒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  </w:t>
            </w:r>
            <w:r w:rsidR="00334175" w:rsidRPr="00FA0E53">
              <w:rPr>
                <w:rFonts w:ascii="ＭＳ Ｐ明朝" w:eastAsia="ＭＳ Ｐ明朝" w:hAnsi="ＭＳ Ｐ明朝" w:cs="ＭＳ 明朝" w:hint="eastAsia"/>
                <w:sz w:val="20"/>
              </w:rPr>
              <w:t xml:space="preserve">　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－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FA0E53" w:rsidRDefault="00EA3766">
            <w:pPr>
              <w:spacing w:after="0"/>
              <w:ind w:left="55"/>
              <w:jc w:val="both"/>
              <w:rPr>
                <w:rFonts w:ascii="ＭＳ Ｐ明朝" w:eastAsia="ＭＳ Ｐ明朝" w:hAnsi="ＭＳ Ｐ明朝"/>
                <w:spacing w:val="-20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pacing w:val="-20"/>
                <w:sz w:val="20"/>
              </w:rPr>
              <w:t>世帯主との関係</w:t>
            </w:r>
            <w:r w:rsidRPr="00FA0E53">
              <w:rPr>
                <w:rFonts w:ascii="ＭＳ Ｐ明朝" w:eastAsia="ＭＳ Ｐ明朝" w:hAnsi="ＭＳ Ｐ明朝" w:cs="ＭＳ 明朝"/>
                <w:spacing w:val="-20"/>
                <w:sz w:val="20"/>
              </w:rPr>
              <w:t xml:space="preserve"> </w:t>
            </w:r>
          </w:p>
        </w:tc>
      </w:tr>
      <w:tr w:rsidR="009E6BC4" w:rsidRPr="00FA0E53" w:rsidTr="00C66D27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BC4" w:rsidRPr="00FA0E53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FA0E53" w:rsidRDefault="00EA3766" w:rsidP="00334175">
            <w:pPr>
              <w:spacing w:after="0"/>
              <w:ind w:left="38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16"/>
              </w:rPr>
              <w:t>（フリガナ）</w:t>
            </w:r>
            <w:r w:rsidRPr="00FA0E53">
              <w:rPr>
                <w:rFonts w:ascii="ＭＳ Ｐ明朝" w:eastAsia="ＭＳ Ｐ明朝" w:hAnsi="ＭＳ Ｐ明朝" w:cs="ＭＳ 明朝"/>
                <w:sz w:val="16"/>
              </w:rPr>
              <w:t xml:space="preserve">  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6BC4" w:rsidRPr="00FA0E53" w:rsidRDefault="00EA3766">
            <w:pPr>
              <w:spacing w:after="0"/>
              <w:ind w:left="6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A0E53">
              <w:rPr>
                <w:rFonts w:ascii="ＭＳ Ｐ明朝" w:eastAsia="ＭＳ Ｐ明朝" w:hAnsi="ＭＳ Ｐ明朝" w:cs="ＭＳ 明朝"/>
                <w:color w:val="auto"/>
                <w:sz w:val="24"/>
              </w:rPr>
              <w:t xml:space="preserve"> </w:t>
            </w:r>
          </w:p>
        </w:tc>
      </w:tr>
      <w:tr w:rsidR="009E6BC4" w:rsidRPr="00FA0E53" w:rsidTr="00C66D2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FA0E53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FA0E53" w:rsidRDefault="00EA3766">
            <w:pPr>
              <w:spacing w:after="0"/>
              <w:ind w:left="130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氏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0"/>
              </w:rPr>
              <w:t>名</w:t>
            </w:r>
            <w:r w:rsidRPr="00FA0E53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 </w:t>
            </w:r>
            <w:r w:rsidR="00334175" w:rsidRPr="00FA0E53">
              <w:rPr>
                <w:rFonts w:ascii="ＭＳ Ｐ明朝" w:eastAsia="ＭＳ Ｐ明朝" w:hAnsi="ＭＳ Ｐ明朝" w:cs="ＭＳ 明朝" w:hint="eastAsia"/>
              </w:rPr>
              <w:t xml:space="preserve">　　　　　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      </w:t>
            </w:r>
            <w:r w:rsidR="00D01975">
              <w:rPr>
                <w:rFonts w:ascii="ＭＳ Ｐ明朝" w:eastAsia="ＭＳ Ｐ明朝" w:hAnsi="ＭＳ Ｐ明朝" w:cs="ＭＳ 明朝" w:hint="eastAsia"/>
                <w:sz w:val="20"/>
              </w:rPr>
              <w:t xml:space="preserve">　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FA0E53" w:rsidRDefault="009E6BC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E6BC4" w:rsidRPr="00FA0E53" w:rsidRDefault="00EA3766">
      <w:pPr>
        <w:spacing w:after="0"/>
        <w:jc w:val="both"/>
        <w:rPr>
          <w:rFonts w:ascii="ＭＳ Ｐ明朝" w:eastAsia="ＭＳ Ｐ明朝" w:hAnsi="ＭＳ Ｐ明朝"/>
          <w:color w:val="auto"/>
        </w:rPr>
      </w:pPr>
      <w:r w:rsidRPr="00FA0E53">
        <w:rPr>
          <w:rFonts w:ascii="ＭＳ Ｐ明朝" w:eastAsia="ＭＳ Ｐ明朝" w:hAnsi="ＭＳ Ｐ明朝" w:cs="ＭＳ 明朝"/>
        </w:rPr>
        <w:t xml:space="preserve">                                            </w:t>
      </w:r>
    </w:p>
    <w:tbl>
      <w:tblPr>
        <w:tblStyle w:val="TableGrid"/>
        <w:tblW w:w="10152" w:type="dxa"/>
        <w:tblInd w:w="-548" w:type="dxa"/>
        <w:tblCellMar>
          <w:top w:w="69" w:type="dxa"/>
          <w:left w:w="238" w:type="dxa"/>
          <w:right w:w="115" w:type="dxa"/>
        </w:tblCellMar>
        <w:tblLook w:val="04A0" w:firstRow="1" w:lastRow="0" w:firstColumn="1" w:lastColumn="0" w:noHBand="0" w:noVBand="1"/>
      </w:tblPr>
      <w:tblGrid>
        <w:gridCol w:w="1179"/>
        <w:gridCol w:w="8973"/>
      </w:tblGrid>
      <w:tr w:rsidR="009E6BC4" w:rsidRPr="00FA0E53" w:rsidTr="00C66D27">
        <w:trPr>
          <w:trHeight w:val="356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FA0E53" w:rsidRDefault="00EA3766">
            <w:pPr>
              <w:spacing w:after="0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</w:rPr>
              <w:t>保険者記入欄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E6BC4" w:rsidRPr="00FA0E53" w:rsidRDefault="00EA3766">
            <w:pPr>
              <w:spacing w:after="0"/>
              <w:ind w:right="136"/>
              <w:jc w:val="center"/>
              <w:rPr>
                <w:rFonts w:ascii="ＭＳ Ｐ明朝" w:eastAsia="ＭＳ Ｐ明朝" w:hAnsi="ＭＳ Ｐ明朝"/>
              </w:rPr>
            </w:pPr>
            <w:r w:rsidRPr="00FA0E53">
              <w:rPr>
                <w:rFonts w:ascii="ＭＳ Ｐ明朝" w:eastAsia="ＭＳ Ｐ明朝" w:hAnsi="ＭＳ Ｐ明朝" w:cs="ＭＳ 明朝" w:hint="eastAsia"/>
              </w:rPr>
              <w:t>支給決定額</w:t>
            </w:r>
            <w:r w:rsidRPr="00FA0E53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FA0E53" w:rsidTr="00C66D27">
        <w:trPr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FA0E53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FA0E53" w:rsidRDefault="00EA3766">
            <w:pPr>
              <w:spacing w:after="0"/>
              <w:ind w:right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0E53">
              <w:rPr>
                <w:rFonts w:ascii="ＭＳ Ｐ明朝" w:eastAsia="ＭＳ Ｐ明朝" w:hAnsi="ＭＳ Ｐ明朝" w:cs="ＭＳ 明朝"/>
                <w:sz w:val="28"/>
              </w:rPr>
              <w:t xml:space="preserve">          </w:t>
            </w:r>
            <w:r w:rsidRPr="00FA0E53">
              <w:rPr>
                <w:rFonts w:ascii="ＭＳ Ｐ明朝" w:eastAsia="ＭＳ Ｐ明朝" w:hAnsi="ＭＳ Ｐ明朝" w:cs="ＭＳ 明朝"/>
                <w:sz w:val="24"/>
                <w:szCs w:val="24"/>
              </w:rPr>
              <w:t xml:space="preserve"> </w:t>
            </w:r>
            <w:r w:rsidRPr="00FA0E5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円</w:t>
            </w:r>
            <w:r w:rsidRPr="00FA0E53">
              <w:rPr>
                <w:rFonts w:ascii="ＭＳ Ｐ明朝" w:eastAsia="ＭＳ Ｐ明朝" w:hAnsi="ＭＳ Ｐ明朝" w:cs="ＭＳ 明朝"/>
                <w:sz w:val="24"/>
                <w:szCs w:val="24"/>
              </w:rPr>
              <w:t xml:space="preserve"> </w:t>
            </w:r>
          </w:p>
        </w:tc>
      </w:tr>
    </w:tbl>
    <w:p w:rsidR="009E6BC4" w:rsidRPr="00FA0E53" w:rsidRDefault="009E6BC4" w:rsidP="00A74F6D">
      <w:pPr>
        <w:spacing w:after="0" w:line="14" w:lineRule="exact"/>
        <w:rPr>
          <w:color w:val="auto"/>
        </w:rPr>
      </w:pPr>
    </w:p>
    <w:sectPr w:rsidR="009E6BC4" w:rsidRPr="00FA0E53" w:rsidSect="00A74F6D">
      <w:pgSz w:w="11906" w:h="16841" w:code="9"/>
      <w:pgMar w:top="1134" w:right="1418" w:bottom="1134" w:left="1418" w:header="720" w:footer="720" w:gutter="0"/>
      <w:cols w:space="720"/>
      <w:docGrid w:type="linesAndChars" w:linePitch="35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A6" w:rsidRDefault="00DB4BA6" w:rsidP="00F10350">
      <w:pPr>
        <w:spacing w:after="0" w:line="240" w:lineRule="auto"/>
      </w:pPr>
      <w:r>
        <w:separator/>
      </w:r>
    </w:p>
  </w:endnote>
  <w:endnote w:type="continuationSeparator" w:id="0">
    <w:p w:rsidR="00DB4BA6" w:rsidRDefault="00DB4BA6" w:rsidP="00F1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A6" w:rsidRDefault="00DB4BA6" w:rsidP="00F10350">
      <w:pPr>
        <w:spacing w:after="0" w:line="240" w:lineRule="auto"/>
      </w:pPr>
      <w:r>
        <w:separator/>
      </w:r>
    </w:p>
  </w:footnote>
  <w:footnote w:type="continuationSeparator" w:id="0">
    <w:p w:rsidR="00DB4BA6" w:rsidRDefault="00DB4BA6" w:rsidP="00F10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45"/>
  <w:drawingGridVerticalSpacing w:val="35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C4"/>
    <w:rsid w:val="000531DF"/>
    <w:rsid w:val="00173494"/>
    <w:rsid w:val="001E5432"/>
    <w:rsid w:val="002C3250"/>
    <w:rsid w:val="00334175"/>
    <w:rsid w:val="0051173E"/>
    <w:rsid w:val="00534EBB"/>
    <w:rsid w:val="007E4922"/>
    <w:rsid w:val="0080233D"/>
    <w:rsid w:val="0095290C"/>
    <w:rsid w:val="009E6BC4"/>
    <w:rsid w:val="00A74F6D"/>
    <w:rsid w:val="00B32067"/>
    <w:rsid w:val="00C66D27"/>
    <w:rsid w:val="00C76AD7"/>
    <w:rsid w:val="00C90551"/>
    <w:rsid w:val="00CA3CB2"/>
    <w:rsid w:val="00D01975"/>
    <w:rsid w:val="00D52241"/>
    <w:rsid w:val="00DB4BA6"/>
    <w:rsid w:val="00E13027"/>
    <w:rsid w:val="00EA3766"/>
    <w:rsid w:val="00EB7A09"/>
    <w:rsid w:val="00F10350"/>
    <w:rsid w:val="00FA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FD6FCE-074B-4EAA-ADB7-E72092A8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0"/>
      <w:ind w:left="538" w:hanging="10"/>
      <w:outlineLvl w:val="0"/>
    </w:pPr>
    <w:rPr>
      <w:rFonts w:ascii="ＭＳ 明朝" w:eastAsia="ＭＳ 明朝" w:hAnsi="ＭＳ 明朝" w:cs="ＭＳ 明朝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ＭＳ 明朝" w:eastAsia="ＭＳ 明朝" w:hAnsi="ＭＳ 明朝" w:cs="Times New Roman"/>
      <w:color w:val="000000"/>
      <w:sz w:val="40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10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0350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0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0350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B821-03C2-40AF-83A1-FC2EA18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87</dc:creator>
  <cp:keywords/>
  <dc:description/>
  <cp:lastModifiedBy>005987</cp:lastModifiedBy>
  <cp:revision>2</cp:revision>
  <dcterms:created xsi:type="dcterms:W3CDTF">2022-09-15T07:07:00Z</dcterms:created>
  <dcterms:modified xsi:type="dcterms:W3CDTF">2022-09-15T07:07:00Z</dcterms:modified>
</cp:coreProperties>
</file>